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5A58" w14:textId="77777777" w:rsidR="00F913AF" w:rsidRDefault="00F913AF" w:rsidP="007046F9">
      <w:pPr>
        <w:jc w:val="center"/>
      </w:pPr>
    </w:p>
    <w:p w14:paraId="131DA242" w14:textId="77777777" w:rsidR="007046F9" w:rsidRDefault="007046F9" w:rsidP="007046F9">
      <w:pPr>
        <w:jc w:val="center"/>
      </w:pPr>
    </w:p>
    <w:p w14:paraId="0EC9133D" w14:textId="22E9A65C" w:rsidR="007046F9" w:rsidRPr="008B68C1" w:rsidRDefault="007046F9" w:rsidP="007046F9">
      <w:pPr>
        <w:jc w:val="center"/>
        <w:rPr>
          <w:b/>
          <w:bCs/>
          <w:sz w:val="100"/>
          <w:szCs w:val="100"/>
        </w:rPr>
      </w:pPr>
      <w:r w:rsidRPr="008B68C1">
        <w:rPr>
          <w:rFonts w:hint="eastAsia"/>
          <w:b/>
          <w:bCs/>
          <w:sz w:val="100"/>
          <w:szCs w:val="100"/>
        </w:rPr>
        <w:t>좀비 스트라이크</w:t>
      </w:r>
    </w:p>
    <w:p w14:paraId="21DD4FF9" w14:textId="77777777" w:rsidR="005B1626" w:rsidRDefault="005B1626" w:rsidP="007046F9">
      <w:pPr>
        <w:jc w:val="center"/>
      </w:pPr>
    </w:p>
    <w:p w14:paraId="540BFEAF" w14:textId="77777777" w:rsidR="005B1626" w:rsidRDefault="005B1626" w:rsidP="007046F9">
      <w:pPr>
        <w:jc w:val="center"/>
      </w:pPr>
    </w:p>
    <w:p w14:paraId="77422EFE" w14:textId="77777777" w:rsidR="00331440" w:rsidRDefault="00331440" w:rsidP="007046F9">
      <w:pPr>
        <w:jc w:val="center"/>
      </w:pPr>
    </w:p>
    <w:p w14:paraId="02C86301" w14:textId="77777777" w:rsidR="008F4C0F" w:rsidRDefault="008F4C0F" w:rsidP="007046F9">
      <w:pPr>
        <w:jc w:val="center"/>
      </w:pPr>
    </w:p>
    <w:p w14:paraId="61F943D8" w14:textId="073EC30F" w:rsidR="004A620B" w:rsidRPr="00841BCC" w:rsidRDefault="007C3406" w:rsidP="007046F9">
      <w:pPr>
        <w:jc w:val="center"/>
        <w:rPr>
          <w:b/>
          <w:bCs/>
          <w:sz w:val="50"/>
          <w:szCs w:val="50"/>
        </w:rPr>
      </w:pPr>
      <w:r w:rsidRPr="00841BCC">
        <w:rPr>
          <w:rFonts w:hint="eastAsia"/>
          <w:b/>
          <w:bCs/>
          <w:sz w:val="50"/>
          <w:szCs w:val="50"/>
        </w:rPr>
        <w:t>문제정의서</w:t>
      </w:r>
      <w:r w:rsidR="00423DA1" w:rsidRPr="00841BCC">
        <w:rPr>
          <w:b/>
          <w:bCs/>
          <w:sz w:val="50"/>
          <w:szCs w:val="50"/>
        </w:rPr>
        <w:br/>
      </w:r>
      <w:r w:rsidRPr="00841BCC">
        <w:rPr>
          <w:rFonts w:hint="eastAsia"/>
          <w:b/>
          <w:bCs/>
          <w:sz w:val="50"/>
          <w:szCs w:val="50"/>
        </w:rPr>
        <w:t>(SOP</w:t>
      </w:r>
      <w:r w:rsidR="00A2463C" w:rsidRPr="00841BCC">
        <w:rPr>
          <w:rFonts w:hint="eastAsia"/>
          <w:b/>
          <w:bCs/>
          <w:sz w:val="50"/>
          <w:szCs w:val="50"/>
        </w:rPr>
        <w:t xml:space="preserve">, </w:t>
      </w:r>
      <w:r w:rsidR="00A2463C" w:rsidRPr="00841BCC">
        <w:rPr>
          <w:b/>
          <w:bCs/>
          <w:sz w:val="50"/>
          <w:szCs w:val="50"/>
        </w:rPr>
        <w:t>Statement of Problem</w:t>
      </w:r>
      <w:r w:rsidRPr="00841BCC">
        <w:rPr>
          <w:rFonts w:hint="eastAsia"/>
          <w:b/>
          <w:bCs/>
          <w:sz w:val="50"/>
          <w:szCs w:val="50"/>
        </w:rPr>
        <w:t>)</w:t>
      </w:r>
    </w:p>
    <w:p w14:paraId="3AF2C3B5" w14:textId="77777777" w:rsidR="008F4C0F" w:rsidRDefault="008F4C0F" w:rsidP="007046F9">
      <w:pPr>
        <w:jc w:val="center"/>
      </w:pPr>
    </w:p>
    <w:p w14:paraId="55675B2A" w14:textId="77777777" w:rsidR="00ED1AF8" w:rsidRDefault="00ED1AF8" w:rsidP="007046F9">
      <w:pPr>
        <w:jc w:val="center"/>
      </w:pPr>
    </w:p>
    <w:p w14:paraId="646E08B4" w14:textId="77777777" w:rsidR="008F4C0F" w:rsidRDefault="008F4C0F" w:rsidP="007046F9">
      <w:pPr>
        <w:jc w:val="center"/>
      </w:pPr>
    </w:p>
    <w:p w14:paraId="66F5FAB6" w14:textId="77777777" w:rsidR="00F0312F" w:rsidRDefault="00F0312F" w:rsidP="007046F9">
      <w:pPr>
        <w:jc w:val="center"/>
      </w:pPr>
    </w:p>
    <w:p w14:paraId="3730A560" w14:textId="2BFECA88" w:rsidR="004A620B" w:rsidRDefault="00F63036" w:rsidP="007046F9">
      <w:pPr>
        <w:jc w:val="center"/>
        <w:rPr>
          <w:b/>
          <w:bCs/>
        </w:rPr>
      </w:pPr>
      <w:r>
        <w:rPr>
          <w:rFonts w:hint="eastAsia"/>
          <w:b/>
          <w:bCs/>
        </w:rPr>
        <w:t>최초 작성일</w:t>
      </w:r>
    </w:p>
    <w:p w14:paraId="47B69856" w14:textId="666ADAA5" w:rsidR="001D6E57" w:rsidRDefault="00F63036" w:rsidP="007046F9">
      <w:pPr>
        <w:jc w:val="center"/>
        <w:rPr>
          <w:b/>
          <w:bCs/>
        </w:rPr>
      </w:pPr>
      <w:r>
        <w:rPr>
          <w:rFonts w:hint="eastAsia"/>
          <w:b/>
          <w:bCs/>
        </w:rPr>
        <w:t>2025-03</w:t>
      </w:r>
      <w:r w:rsidR="004E0822">
        <w:rPr>
          <w:rFonts w:hint="eastAsia"/>
          <w:b/>
          <w:bCs/>
        </w:rPr>
        <w:t>-04</w:t>
      </w:r>
    </w:p>
    <w:p w14:paraId="4B54A98F" w14:textId="77777777" w:rsidR="001D6E57" w:rsidRDefault="001D6E57" w:rsidP="007046F9">
      <w:pPr>
        <w:jc w:val="center"/>
      </w:pPr>
    </w:p>
    <w:p w14:paraId="69E4769B" w14:textId="77777777" w:rsidR="000D532A" w:rsidRDefault="000D532A" w:rsidP="007046F9">
      <w:pPr>
        <w:jc w:val="center"/>
      </w:pPr>
    </w:p>
    <w:tbl>
      <w:tblPr>
        <w:tblStyle w:val="aa"/>
        <w:tblW w:w="3239" w:type="pct"/>
        <w:tblInd w:w="3176" w:type="dxa"/>
        <w:tblLook w:val="04A0" w:firstRow="1" w:lastRow="0" w:firstColumn="1" w:lastColumn="0" w:noHBand="0" w:noVBand="1"/>
      </w:tblPr>
      <w:tblGrid>
        <w:gridCol w:w="3561"/>
        <w:gridCol w:w="2280"/>
      </w:tblGrid>
      <w:tr w:rsidR="001D6E57" w14:paraId="1D44B8DF" w14:textId="77777777" w:rsidTr="000D532A">
        <w:tc>
          <w:tcPr>
            <w:tcW w:w="5000" w:type="pct"/>
            <w:gridSpan w:val="2"/>
          </w:tcPr>
          <w:p w14:paraId="32FC89F1" w14:textId="6AEDEDC0" w:rsidR="001D6E57" w:rsidRPr="003C7094" w:rsidRDefault="004709B3" w:rsidP="007046F9">
            <w:pPr>
              <w:jc w:val="center"/>
              <w:rPr>
                <w:b/>
                <w:bCs/>
              </w:rPr>
            </w:pPr>
            <w:r w:rsidRPr="003C7094">
              <w:rPr>
                <w:rFonts w:hint="eastAsia"/>
                <w:b/>
                <w:bCs/>
              </w:rPr>
              <w:t>팀 구성</w:t>
            </w:r>
          </w:p>
        </w:tc>
      </w:tr>
      <w:tr w:rsidR="001D6E57" w14:paraId="771C502C" w14:textId="77777777" w:rsidTr="000D532A">
        <w:tc>
          <w:tcPr>
            <w:tcW w:w="3048" w:type="pct"/>
          </w:tcPr>
          <w:p w14:paraId="70750013" w14:textId="1C47EC44" w:rsidR="001D6E57" w:rsidRPr="00253D8D" w:rsidRDefault="001D6E57" w:rsidP="001D6E57">
            <w:pPr>
              <w:jc w:val="center"/>
            </w:pPr>
            <w:r w:rsidRPr="00253D8D">
              <w:rPr>
                <w:rFonts w:hint="eastAsia"/>
              </w:rPr>
              <w:t xml:space="preserve">2020184022 </w:t>
            </w:r>
          </w:p>
        </w:tc>
        <w:tc>
          <w:tcPr>
            <w:tcW w:w="1952" w:type="pct"/>
          </w:tcPr>
          <w:p w14:paraId="5390DA87" w14:textId="0E3FA5A7" w:rsidR="001D6E57" w:rsidRPr="003C7094" w:rsidRDefault="001D6E57" w:rsidP="007046F9">
            <w:pPr>
              <w:jc w:val="center"/>
            </w:pPr>
            <w:r w:rsidRPr="003C7094">
              <w:rPr>
                <w:rFonts w:hint="eastAsia"/>
              </w:rPr>
              <w:t>윤영민</w:t>
            </w:r>
          </w:p>
        </w:tc>
      </w:tr>
      <w:tr w:rsidR="001D6E57" w14:paraId="5E5DC6E6" w14:textId="77777777" w:rsidTr="000D532A">
        <w:tc>
          <w:tcPr>
            <w:tcW w:w="3048" w:type="pct"/>
          </w:tcPr>
          <w:p w14:paraId="143C8DBD" w14:textId="3AFFD804" w:rsidR="001D6E57" w:rsidRPr="00253D8D" w:rsidRDefault="001D6E57" w:rsidP="007046F9">
            <w:pPr>
              <w:jc w:val="center"/>
            </w:pPr>
            <w:r w:rsidRPr="00253D8D">
              <w:rPr>
                <w:rFonts w:hint="eastAsia"/>
              </w:rPr>
              <w:t>2018182016</w:t>
            </w:r>
          </w:p>
        </w:tc>
        <w:tc>
          <w:tcPr>
            <w:tcW w:w="1952" w:type="pct"/>
          </w:tcPr>
          <w:p w14:paraId="721658E9" w14:textId="2C560031" w:rsidR="001D6E57" w:rsidRPr="003C7094" w:rsidRDefault="001D6E57" w:rsidP="001D6E57">
            <w:pPr>
              <w:jc w:val="center"/>
            </w:pPr>
            <w:r w:rsidRPr="003C7094">
              <w:rPr>
                <w:rFonts w:hint="eastAsia"/>
              </w:rPr>
              <w:t>송영우</w:t>
            </w:r>
          </w:p>
        </w:tc>
      </w:tr>
    </w:tbl>
    <w:p w14:paraId="62EC5838" w14:textId="77777777" w:rsidR="000D532A" w:rsidRDefault="000D532A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88"/>
        <w:gridCol w:w="1984"/>
        <w:gridCol w:w="1417"/>
        <w:gridCol w:w="3037"/>
        <w:gridCol w:w="1590"/>
      </w:tblGrid>
      <w:tr w:rsidR="009C305A" w14:paraId="53BC0C75" w14:textId="77777777" w:rsidTr="00EA075D">
        <w:trPr>
          <w:trHeight w:val="567"/>
        </w:trPr>
        <w:tc>
          <w:tcPr>
            <w:tcW w:w="5000" w:type="pct"/>
            <w:gridSpan w:val="5"/>
            <w:vAlign w:val="center"/>
          </w:tcPr>
          <w:p w14:paraId="17953FC4" w14:textId="7673269C" w:rsidR="009C305A" w:rsidRPr="001C5A35" w:rsidRDefault="009C305A" w:rsidP="000D532A">
            <w:pPr>
              <w:jc w:val="center"/>
              <w:rPr>
                <w:b/>
                <w:bCs/>
              </w:rPr>
            </w:pPr>
            <w:r w:rsidRPr="001C5A35">
              <w:rPr>
                <w:rFonts w:hint="eastAsia"/>
                <w:b/>
                <w:bCs/>
              </w:rPr>
              <w:lastRenderedPageBreak/>
              <w:t>문서 버전 관리 표</w:t>
            </w:r>
          </w:p>
        </w:tc>
      </w:tr>
      <w:tr w:rsidR="00EC589E" w14:paraId="76684F48" w14:textId="77777777" w:rsidTr="007C5A79">
        <w:trPr>
          <w:trHeight w:val="567"/>
        </w:trPr>
        <w:tc>
          <w:tcPr>
            <w:tcW w:w="548" w:type="pct"/>
          </w:tcPr>
          <w:p w14:paraId="7036BE91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7F39A740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61D235B6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586383DF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7CC6EC68" w14:textId="77777777" w:rsidR="00EC589E" w:rsidRDefault="00EC589E" w:rsidP="007046F9">
            <w:pPr>
              <w:jc w:val="center"/>
            </w:pPr>
          </w:p>
        </w:tc>
      </w:tr>
      <w:tr w:rsidR="00EC589E" w14:paraId="66A7EA12" w14:textId="77777777" w:rsidTr="007C5A79">
        <w:trPr>
          <w:trHeight w:val="567"/>
        </w:trPr>
        <w:tc>
          <w:tcPr>
            <w:tcW w:w="548" w:type="pct"/>
          </w:tcPr>
          <w:p w14:paraId="1AB686F4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6763F39D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0085B7FD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24F0123E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28F8AA3F" w14:textId="77777777" w:rsidR="00EC589E" w:rsidRDefault="00EC589E" w:rsidP="007046F9">
            <w:pPr>
              <w:jc w:val="center"/>
            </w:pPr>
          </w:p>
        </w:tc>
      </w:tr>
      <w:tr w:rsidR="00EC589E" w14:paraId="30E7D34A" w14:textId="77777777" w:rsidTr="007C5A79">
        <w:trPr>
          <w:trHeight w:val="567"/>
        </w:trPr>
        <w:tc>
          <w:tcPr>
            <w:tcW w:w="548" w:type="pct"/>
          </w:tcPr>
          <w:p w14:paraId="52CB990E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67BB8E71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21547585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402D3B72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224E4CDF" w14:textId="77777777" w:rsidR="00EC589E" w:rsidRDefault="00EC589E" w:rsidP="007046F9">
            <w:pPr>
              <w:jc w:val="center"/>
            </w:pPr>
          </w:p>
        </w:tc>
      </w:tr>
      <w:tr w:rsidR="00EC589E" w14:paraId="4B05AB78" w14:textId="77777777" w:rsidTr="007C5A79">
        <w:trPr>
          <w:trHeight w:val="567"/>
        </w:trPr>
        <w:tc>
          <w:tcPr>
            <w:tcW w:w="548" w:type="pct"/>
          </w:tcPr>
          <w:p w14:paraId="48A19446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79C22BD3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29183B29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21A250F7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6B08C8A1" w14:textId="77777777" w:rsidR="00EC589E" w:rsidRDefault="00EC589E" w:rsidP="007046F9">
            <w:pPr>
              <w:jc w:val="center"/>
            </w:pPr>
          </w:p>
        </w:tc>
      </w:tr>
      <w:tr w:rsidR="00EC589E" w14:paraId="4937B7F1" w14:textId="77777777" w:rsidTr="007C5A79">
        <w:trPr>
          <w:trHeight w:val="567"/>
        </w:trPr>
        <w:tc>
          <w:tcPr>
            <w:tcW w:w="548" w:type="pct"/>
          </w:tcPr>
          <w:p w14:paraId="338FF27C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34565B5C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6FFBA9DE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24B09480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253DA6E0" w14:textId="77777777" w:rsidR="00EC589E" w:rsidRDefault="00EC589E" w:rsidP="007046F9">
            <w:pPr>
              <w:jc w:val="center"/>
            </w:pPr>
          </w:p>
        </w:tc>
      </w:tr>
      <w:tr w:rsidR="00EC589E" w14:paraId="79F30BFD" w14:textId="77777777" w:rsidTr="007C5A79">
        <w:trPr>
          <w:trHeight w:val="567"/>
        </w:trPr>
        <w:tc>
          <w:tcPr>
            <w:tcW w:w="548" w:type="pct"/>
          </w:tcPr>
          <w:p w14:paraId="799866D9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66AE8BEA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513A7E3A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4C095854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1D8E5F84" w14:textId="77777777" w:rsidR="00EC589E" w:rsidRDefault="00EC589E" w:rsidP="007046F9">
            <w:pPr>
              <w:jc w:val="center"/>
            </w:pPr>
          </w:p>
        </w:tc>
      </w:tr>
      <w:tr w:rsidR="00EC589E" w14:paraId="584CAE68" w14:textId="77777777" w:rsidTr="007C5A79">
        <w:trPr>
          <w:trHeight w:val="567"/>
        </w:trPr>
        <w:tc>
          <w:tcPr>
            <w:tcW w:w="548" w:type="pct"/>
          </w:tcPr>
          <w:p w14:paraId="7C1FDC39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6D506586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4053B865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66D5D820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34D130DF" w14:textId="77777777" w:rsidR="00EC589E" w:rsidRDefault="00EC589E" w:rsidP="007046F9">
            <w:pPr>
              <w:jc w:val="center"/>
            </w:pPr>
          </w:p>
        </w:tc>
      </w:tr>
      <w:tr w:rsidR="00D97D23" w14:paraId="294271CA" w14:textId="77777777" w:rsidTr="007C5A79">
        <w:trPr>
          <w:trHeight w:val="567"/>
        </w:trPr>
        <w:tc>
          <w:tcPr>
            <w:tcW w:w="548" w:type="pct"/>
          </w:tcPr>
          <w:p w14:paraId="4A08A3AE" w14:textId="77777777" w:rsidR="00D97D23" w:rsidRDefault="00D97D23" w:rsidP="007046F9">
            <w:pPr>
              <w:jc w:val="center"/>
            </w:pPr>
          </w:p>
        </w:tc>
        <w:tc>
          <w:tcPr>
            <w:tcW w:w="1100" w:type="pct"/>
          </w:tcPr>
          <w:p w14:paraId="487C1A62" w14:textId="77777777" w:rsidR="00D97D23" w:rsidRDefault="00D97D23" w:rsidP="007046F9">
            <w:pPr>
              <w:jc w:val="center"/>
            </w:pPr>
          </w:p>
        </w:tc>
        <w:tc>
          <w:tcPr>
            <w:tcW w:w="786" w:type="pct"/>
          </w:tcPr>
          <w:p w14:paraId="5C0D0913" w14:textId="77777777" w:rsidR="00D97D23" w:rsidRDefault="00D97D23" w:rsidP="007046F9">
            <w:pPr>
              <w:jc w:val="center"/>
            </w:pPr>
          </w:p>
        </w:tc>
        <w:tc>
          <w:tcPr>
            <w:tcW w:w="1684" w:type="pct"/>
          </w:tcPr>
          <w:p w14:paraId="7B22182F" w14:textId="77777777" w:rsidR="00D97D23" w:rsidRDefault="00D97D23" w:rsidP="007046F9">
            <w:pPr>
              <w:jc w:val="center"/>
            </w:pPr>
          </w:p>
        </w:tc>
        <w:tc>
          <w:tcPr>
            <w:tcW w:w="882" w:type="pct"/>
          </w:tcPr>
          <w:p w14:paraId="6606ADB2" w14:textId="77777777" w:rsidR="00D97D23" w:rsidRDefault="00D97D23" w:rsidP="007046F9">
            <w:pPr>
              <w:jc w:val="center"/>
            </w:pPr>
          </w:p>
        </w:tc>
      </w:tr>
      <w:tr w:rsidR="00EC589E" w14:paraId="58B3ABE5" w14:textId="77777777" w:rsidTr="007C5A79">
        <w:trPr>
          <w:trHeight w:val="567"/>
        </w:trPr>
        <w:tc>
          <w:tcPr>
            <w:tcW w:w="548" w:type="pct"/>
          </w:tcPr>
          <w:p w14:paraId="6A5ED24E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52B6EDA6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4EC7E80C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661E0008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27F40D6C" w14:textId="77777777" w:rsidR="00EC589E" w:rsidRDefault="00EC589E" w:rsidP="007046F9">
            <w:pPr>
              <w:jc w:val="center"/>
            </w:pPr>
          </w:p>
        </w:tc>
      </w:tr>
      <w:tr w:rsidR="00EC589E" w14:paraId="0E3D8E96" w14:textId="77777777" w:rsidTr="007C5A79">
        <w:trPr>
          <w:trHeight w:val="567"/>
        </w:trPr>
        <w:tc>
          <w:tcPr>
            <w:tcW w:w="548" w:type="pct"/>
          </w:tcPr>
          <w:p w14:paraId="7FD64ADA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5B028527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0ABB2208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48153FDB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723FA22D" w14:textId="77777777" w:rsidR="00EC589E" w:rsidRDefault="00EC589E" w:rsidP="007046F9">
            <w:pPr>
              <w:jc w:val="center"/>
            </w:pPr>
          </w:p>
        </w:tc>
      </w:tr>
      <w:tr w:rsidR="00EC589E" w14:paraId="580F2F49" w14:textId="77777777" w:rsidTr="007C5A79">
        <w:trPr>
          <w:trHeight w:val="567"/>
        </w:trPr>
        <w:tc>
          <w:tcPr>
            <w:tcW w:w="548" w:type="pct"/>
          </w:tcPr>
          <w:p w14:paraId="6A93DC3E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457528DD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3AAD872B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2E275124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3560A7B9" w14:textId="77777777" w:rsidR="00EC589E" w:rsidRDefault="00EC589E" w:rsidP="007046F9">
            <w:pPr>
              <w:jc w:val="center"/>
            </w:pPr>
          </w:p>
        </w:tc>
      </w:tr>
      <w:tr w:rsidR="00EC589E" w14:paraId="3CFDF911" w14:textId="77777777" w:rsidTr="007C5A79">
        <w:trPr>
          <w:trHeight w:val="567"/>
        </w:trPr>
        <w:tc>
          <w:tcPr>
            <w:tcW w:w="548" w:type="pct"/>
          </w:tcPr>
          <w:p w14:paraId="5995DD82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655FA3D5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211D19E4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74770ECD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167FB98C" w14:textId="77777777" w:rsidR="00EC589E" w:rsidRDefault="00EC589E" w:rsidP="007046F9">
            <w:pPr>
              <w:jc w:val="center"/>
            </w:pPr>
          </w:p>
        </w:tc>
      </w:tr>
      <w:tr w:rsidR="00EC589E" w14:paraId="7DD018A3" w14:textId="77777777" w:rsidTr="007C5A79">
        <w:trPr>
          <w:trHeight w:val="567"/>
        </w:trPr>
        <w:tc>
          <w:tcPr>
            <w:tcW w:w="548" w:type="pct"/>
          </w:tcPr>
          <w:p w14:paraId="7648C668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60F07DB0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0512B729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3A095ACA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13ECC862" w14:textId="77777777" w:rsidR="00EC589E" w:rsidRDefault="00EC589E" w:rsidP="007046F9">
            <w:pPr>
              <w:jc w:val="center"/>
            </w:pPr>
          </w:p>
        </w:tc>
      </w:tr>
      <w:tr w:rsidR="00EC589E" w14:paraId="3BD51086" w14:textId="77777777" w:rsidTr="007C5A79">
        <w:trPr>
          <w:trHeight w:val="567"/>
        </w:trPr>
        <w:tc>
          <w:tcPr>
            <w:tcW w:w="548" w:type="pct"/>
          </w:tcPr>
          <w:p w14:paraId="334E1888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560FE1DC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3A58A790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762115B4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6E4A84C9" w14:textId="77777777" w:rsidR="00EC589E" w:rsidRDefault="00EC589E" w:rsidP="007046F9">
            <w:pPr>
              <w:jc w:val="center"/>
            </w:pPr>
          </w:p>
        </w:tc>
      </w:tr>
      <w:tr w:rsidR="00EC589E" w14:paraId="0BF6D64F" w14:textId="77777777" w:rsidTr="007C5A79">
        <w:trPr>
          <w:trHeight w:val="567"/>
        </w:trPr>
        <w:tc>
          <w:tcPr>
            <w:tcW w:w="548" w:type="pct"/>
          </w:tcPr>
          <w:p w14:paraId="77E7C81B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11F4B570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73E14674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2458B5E5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7A46DF70" w14:textId="77777777" w:rsidR="00EC589E" w:rsidRDefault="00EC589E" w:rsidP="007046F9">
            <w:pPr>
              <w:jc w:val="center"/>
            </w:pPr>
          </w:p>
        </w:tc>
      </w:tr>
      <w:tr w:rsidR="00EC589E" w14:paraId="5F1B0CCB" w14:textId="77777777" w:rsidTr="007C5A79">
        <w:trPr>
          <w:trHeight w:val="567"/>
        </w:trPr>
        <w:tc>
          <w:tcPr>
            <w:tcW w:w="548" w:type="pct"/>
          </w:tcPr>
          <w:p w14:paraId="178849AD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627F356E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4531B705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1F471089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045229D2" w14:textId="77777777" w:rsidR="00EC589E" w:rsidRDefault="00EC589E" w:rsidP="007046F9">
            <w:pPr>
              <w:jc w:val="center"/>
            </w:pPr>
          </w:p>
        </w:tc>
      </w:tr>
      <w:tr w:rsidR="00EC589E" w14:paraId="4BE58D17" w14:textId="77777777" w:rsidTr="007C5A79">
        <w:trPr>
          <w:trHeight w:val="567"/>
        </w:trPr>
        <w:tc>
          <w:tcPr>
            <w:tcW w:w="548" w:type="pct"/>
          </w:tcPr>
          <w:p w14:paraId="2BC6A7BB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7F1D7E8E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298D14AF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245F443C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75C97049" w14:textId="77777777" w:rsidR="00EC589E" w:rsidRDefault="00EC589E" w:rsidP="007046F9">
            <w:pPr>
              <w:jc w:val="center"/>
            </w:pPr>
          </w:p>
        </w:tc>
      </w:tr>
      <w:tr w:rsidR="00EC589E" w14:paraId="651CA4C0" w14:textId="77777777" w:rsidTr="007C5A79">
        <w:trPr>
          <w:trHeight w:val="567"/>
        </w:trPr>
        <w:tc>
          <w:tcPr>
            <w:tcW w:w="548" w:type="pct"/>
          </w:tcPr>
          <w:p w14:paraId="40628CD6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1FC1D3A6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69E13BFA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00C6DA43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67AFFA27" w14:textId="77777777" w:rsidR="00EC589E" w:rsidRDefault="00EC589E" w:rsidP="007046F9">
            <w:pPr>
              <w:jc w:val="center"/>
            </w:pPr>
          </w:p>
        </w:tc>
      </w:tr>
      <w:tr w:rsidR="00EC589E" w14:paraId="43718CA0" w14:textId="77777777" w:rsidTr="007C5A79">
        <w:trPr>
          <w:trHeight w:val="567"/>
        </w:trPr>
        <w:tc>
          <w:tcPr>
            <w:tcW w:w="548" w:type="pct"/>
          </w:tcPr>
          <w:p w14:paraId="16E9455A" w14:textId="77777777" w:rsidR="00EC589E" w:rsidRDefault="00EC589E" w:rsidP="007046F9">
            <w:pPr>
              <w:jc w:val="center"/>
            </w:pPr>
          </w:p>
        </w:tc>
        <w:tc>
          <w:tcPr>
            <w:tcW w:w="1100" w:type="pct"/>
          </w:tcPr>
          <w:p w14:paraId="0E163AE1" w14:textId="77777777" w:rsidR="00EC589E" w:rsidRDefault="00EC589E" w:rsidP="007046F9">
            <w:pPr>
              <w:jc w:val="center"/>
            </w:pPr>
          </w:p>
        </w:tc>
        <w:tc>
          <w:tcPr>
            <w:tcW w:w="786" w:type="pct"/>
          </w:tcPr>
          <w:p w14:paraId="05DD9186" w14:textId="77777777" w:rsidR="00EC589E" w:rsidRDefault="00EC589E" w:rsidP="007046F9">
            <w:pPr>
              <w:jc w:val="center"/>
            </w:pPr>
          </w:p>
        </w:tc>
        <w:tc>
          <w:tcPr>
            <w:tcW w:w="1684" w:type="pct"/>
          </w:tcPr>
          <w:p w14:paraId="2024759B" w14:textId="77777777" w:rsidR="00EC589E" w:rsidRDefault="00EC589E" w:rsidP="007046F9">
            <w:pPr>
              <w:jc w:val="center"/>
            </w:pPr>
          </w:p>
        </w:tc>
        <w:tc>
          <w:tcPr>
            <w:tcW w:w="882" w:type="pct"/>
          </w:tcPr>
          <w:p w14:paraId="31C0906E" w14:textId="77777777" w:rsidR="00EC589E" w:rsidRDefault="00EC589E" w:rsidP="007046F9">
            <w:pPr>
              <w:jc w:val="center"/>
            </w:pPr>
          </w:p>
        </w:tc>
      </w:tr>
      <w:tr w:rsidR="00EC589E" w14:paraId="0C4C2A58" w14:textId="77777777" w:rsidTr="007C5A79">
        <w:trPr>
          <w:trHeight w:val="567"/>
        </w:trPr>
        <w:tc>
          <w:tcPr>
            <w:tcW w:w="548" w:type="pct"/>
          </w:tcPr>
          <w:p w14:paraId="24FBF3BD" w14:textId="56D6E371" w:rsidR="00EC589E" w:rsidRDefault="009D6058" w:rsidP="007046F9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100" w:type="pct"/>
          </w:tcPr>
          <w:p w14:paraId="70C260EA" w14:textId="19F96734" w:rsidR="00EC589E" w:rsidRDefault="009D6058" w:rsidP="007046F9">
            <w:pPr>
              <w:jc w:val="center"/>
            </w:pPr>
            <w:r>
              <w:rPr>
                <w:rFonts w:hint="eastAsia"/>
              </w:rPr>
              <w:t>2025-03-04</w:t>
            </w:r>
          </w:p>
        </w:tc>
        <w:tc>
          <w:tcPr>
            <w:tcW w:w="786" w:type="pct"/>
          </w:tcPr>
          <w:p w14:paraId="6C0CE73E" w14:textId="5BA17B4D" w:rsidR="00EC589E" w:rsidRDefault="00654C58" w:rsidP="007046F9">
            <w:pPr>
              <w:jc w:val="center"/>
            </w:pPr>
            <w:r>
              <w:rPr>
                <w:rFonts w:hint="eastAsia"/>
              </w:rPr>
              <w:t>윤영민</w:t>
            </w:r>
          </w:p>
        </w:tc>
        <w:tc>
          <w:tcPr>
            <w:tcW w:w="1684" w:type="pct"/>
          </w:tcPr>
          <w:p w14:paraId="461027A4" w14:textId="247D38FD" w:rsidR="00EC589E" w:rsidRDefault="007C5A79" w:rsidP="007046F9">
            <w:pPr>
              <w:jc w:val="center"/>
            </w:pPr>
            <w:r>
              <w:rPr>
                <w:rFonts w:hint="eastAsia"/>
              </w:rPr>
              <w:t xml:space="preserve">SOP </w:t>
            </w:r>
            <w:r w:rsidR="0021264C">
              <w:rPr>
                <w:rFonts w:hint="eastAsia"/>
              </w:rPr>
              <w:t>최초</w:t>
            </w:r>
            <w:r>
              <w:rPr>
                <w:rFonts w:hint="eastAsia"/>
              </w:rPr>
              <w:t xml:space="preserve"> 작성</w:t>
            </w:r>
          </w:p>
        </w:tc>
        <w:tc>
          <w:tcPr>
            <w:tcW w:w="882" w:type="pct"/>
          </w:tcPr>
          <w:p w14:paraId="74CD8AA1" w14:textId="13A1B062" w:rsidR="00EC589E" w:rsidRDefault="00BB56CF" w:rsidP="007046F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658BD" w14:paraId="20D45CBA" w14:textId="77777777" w:rsidTr="007C5A79">
        <w:trPr>
          <w:trHeight w:val="567"/>
        </w:trPr>
        <w:tc>
          <w:tcPr>
            <w:tcW w:w="548" w:type="pct"/>
            <w:vAlign w:val="center"/>
          </w:tcPr>
          <w:p w14:paraId="0226A931" w14:textId="7F24C6A1" w:rsidR="00E658BD" w:rsidRDefault="00E658BD" w:rsidP="00E658BD">
            <w:pPr>
              <w:jc w:val="center"/>
            </w:pPr>
            <w:r w:rsidRPr="125E2D3E">
              <w:rPr>
                <w:rFonts w:ascii="맑은 고딕" w:eastAsia="맑은 고딕" w:hAnsi="맑은 고딕" w:cs="맑은 고딕"/>
                <w:b/>
                <w:bCs/>
                <w:sz w:val="21"/>
                <w:szCs w:val="21"/>
              </w:rPr>
              <w:t xml:space="preserve">버전 </w:t>
            </w:r>
          </w:p>
        </w:tc>
        <w:tc>
          <w:tcPr>
            <w:tcW w:w="1100" w:type="pct"/>
            <w:vAlign w:val="center"/>
          </w:tcPr>
          <w:p w14:paraId="20356231" w14:textId="40E5064D" w:rsidR="00E658BD" w:rsidRDefault="00E658BD" w:rsidP="00E658BD">
            <w:pPr>
              <w:jc w:val="center"/>
            </w:pPr>
            <w:r w:rsidRPr="125E2D3E">
              <w:rPr>
                <w:rFonts w:ascii="맑은 고딕" w:eastAsia="맑은 고딕" w:hAnsi="맑은 고딕" w:cs="맑은 고딕"/>
                <w:b/>
                <w:bCs/>
                <w:sz w:val="21"/>
                <w:szCs w:val="21"/>
              </w:rPr>
              <w:t xml:space="preserve">날짜 </w:t>
            </w:r>
          </w:p>
        </w:tc>
        <w:tc>
          <w:tcPr>
            <w:tcW w:w="786" w:type="pct"/>
            <w:vAlign w:val="center"/>
          </w:tcPr>
          <w:p w14:paraId="3B04BDC8" w14:textId="2D2F7C89" w:rsidR="00E658BD" w:rsidRDefault="00E658BD" w:rsidP="00E658BD">
            <w:pPr>
              <w:jc w:val="center"/>
            </w:pPr>
            <w:r w:rsidRPr="125E2D3E">
              <w:rPr>
                <w:rFonts w:ascii="맑은 고딕" w:eastAsia="맑은 고딕" w:hAnsi="맑은 고딕" w:cs="맑은 고딕"/>
                <w:b/>
                <w:bCs/>
                <w:sz w:val="21"/>
                <w:szCs w:val="21"/>
              </w:rPr>
              <w:t xml:space="preserve">작성자 </w:t>
            </w:r>
          </w:p>
        </w:tc>
        <w:tc>
          <w:tcPr>
            <w:tcW w:w="1684" w:type="pct"/>
            <w:vAlign w:val="center"/>
          </w:tcPr>
          <w:p w14:paraId="3FF1732E" w14:textId="11C94EF7" w:rsidR="00E658BD" w:rsidRDefault="00E658BD" w:rsidP="00E658BD">
            <w:pPr>
              <w:jc w:val="center"/>
            </w:pPr>
            <w:r w:rsidRPr="125E2D3E">
              <w:rPr>
                <w:rFonts w:ascii="맑은 고딕" w:eastAsia="맑은 고딕" w:hAnsi="맑은 고딕" w:cs="맑은 고딕"/>
                <w:b/>
                <w:bCs/>
                <w:sz w:val="21"/>
                <w:szCs w:val="21"/>
              </w:rPr>
              <w:t xml:space="preserve">개정사항 </w:t>
            </w:r>
          </w:p>
        </w:tc>
        <w:tc>
          <w:tcPr>
            <w:tcW w:w="882" w:type="pct"/>
            <w:vAlign w:val="center"/>
          </w:tcPr>
          <w:p w14:paraId="2CDC772A" w14:textId="72E7203C" w:rsidR="00E658BD" w:rsidRDefault="00E658BD" w:rsidP="00E658BD">
            <w:pPr>
              <w:jc w:val="center"/>
            </w:pPr>
            <w:r w:rsidRPr="125E2D3E">
              <w:rPr>
                <w:rFonts w:ascii="맑은 고딕" w:eastAsia="맑은 고딕" w:hAnsi="맑은 고딕" w:cs="맑은 고딕"/>
                <w:b/>
                <w:bCs/>
                <w:sz w:val="21"/>
                <w:szCs w:val="21"/>
              </w:rPr>
              <w:t xml:space="preserve">비고 </w:t>
            </w:r>
          </w:p>
        </w:tc>
      </w:tr>
    </w:tbl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295757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D2D2F" w14:textId="6618E431" w:rsidR="009B1BA5" w:rsidRPr="00323F5D" w:rsidRDefault="006C128D">
          <w:pPr>
            <w:pStyle w:val="TOC"/>
            <w:rPr>
              <w:b/>
              <w:bCs/>
              <w:color w:val="auto"/>
              <w:sz w:val="60"/>
              <w:szCs w:val="60"/>
            </w:rPr>
          </w:pPr>
          <w:r w:rsidRPr="00323F5D">
            <w:rPr>
              <w:rFonts w:hint="eastAsia"/>
              <w:b/>
              <w:bCs/>
              <w:color w:val="auto"/>
              <w:sz w:val="60"/>
              <w:szCs w:val="60"/>
              <w:lang w:val="ko-KR"/>
            </w:rPr>
            <w:t>목차</w:t>
          </w:r>
        </w:p>
        <w:p w14:paraId="58855DCA" w14:textId="2BE95364" w:rsidR="0046343F" w:rsidRDefault="009B1BA5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22271" w:history="1">
            <w:r w:rsidR="0046343F" w:rsidRPr="00B076A3">
              <w:rPr>
                <w:rStyle w:val="ae"/>
                <w:b/>
                <w:bCs/>
                <w:noProof/>
              </w:rPr>
              <w:t>1. 개요</w:t>
            </w:r>
            <w:r w:rsidR="0046343F">
              <w:rPr>
                <w:noProof/>
                <w:webHidden/>
              </w:rPr>
              <w:tab/>
            </w:r>
            <w:r w:rsidR="0046343F">
              <w:rPr>
                <w:noProof/>
                <w:webHidden/>
              </w:rPr>
              <w:fldChar w:fldCharType="begin"/>
            </w:r>
            <w:r w:rsidR="0046343F">
              <w:rPr>
                <w:noProof/>
                <w:webHidden/>
              </w:rPr>
              <w:instrText xml:space="preserve"> PAGEREF _Toc192022271 \h </w:instrText>
            </w:r>
            <w:r w:rsidR="0046343F">
              <w:rPr>
                <w:noProof/>
                <w:webHidden/>
              </w:rPr>
            </w:r>
            <w:r w:rsidR="0046343F">
              <w:rPr>
                <w:noProof/>
                <w:webHidden/>
              </w:rPr>
              <w:fldChar w:fldCharType="separate"/>
            </w:r>
            <w:r w:rsidR="0046343F">
              <w:rPr>
                <w:noProof/>
                <w:webHidden/>
              </w:rPr>
              <w:t>4</w:t>
            </w:r>
            <w:r w:rsidR="0046343F">
              <w:rPr>
                <w:noProof/>
                <w:webHidden/>
              </w:rPr>
              <w:fldChar w:fldCharType="end"/>
            </w:r>
          </w:hyperlink>
        </w:p>
        <w:p w14:paraId="0F6BFF74" w14:textId="77C95872" w:rsidR="0046343F" w:rsidRDefault="0046343F">
          <w:pPr>
            <w:pStyle w:val="10"/>
            <w:tabs>
              <w:tab w:val="right" w:leader="dot" w:pos="9016"/>
            </w:tabs>
            <w:rPr>
              <w:rFonts w:asciiTheme="minorHAnsi"/>
              <w:noProof/>
            </w:rPr>
          </w:pPr>
          <w:hyperlink w:anchor="_Toc192022272" w:history="1">
            <w:r w:rsidRPr="00B076A3">
              <w:rPr>
                <w:rStyle w:val="ae"/>
                <w:b/>
                <w:bCs/>
                <w:noProof/>
              </w:rPr>
              <w:t>2.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59DC" w14:textId="3D33BC4A" w:rsidR="009B1BA5" w:rsidRDefault="009B1BA5">
          <w:r>
            <w:rPr>
              <w:b/>
              <w:bCs/>
              <w:lang w:val="ko-KR"/>
            </w:rPr>
            <w:fldChar w:fldCharType="end"/>
          </w:r>
        </w:p>
      </w:sdtContent>
    </w:sdt>
    <w:p w14:paraId="403B413C" w14:textId="3C42613B" w:rsidR="001262A0" w:rsidRDefault="001262A0">
      <w:pPr>
        <w:widowControl/>
        <w:wordWrap/>
        <w:autoSpaceDE/>
        <w:autoSpaceDN/>
      </w:pPr>
      <w:r>
        <w:br w:type="page"/>
      </w:r>
    </w:p>
    <w:p w14:paraId="3B3224A9" w14:textId="5D600B01" w:rsidR="00713059" w:rsidRPr="004D46CE" w:rsidRDefault="00227A4B" w:rsidP="004D46CE">
      <w:pPr>
        <w:pStyle w:val="1"/>
        <w:rPr>
          <w:b/>
          <w:bCs/>
          <w:sz w:val="60"/>
          <w:szCs w:val="60"/>
        </w:rPr>
      </w:pPr>
      <w:bookmarkStart w:id="0" w:name="_Toc192022271"/>
      <w:r w:rsidRPr="004D46CE">
        <w:rPr>
          <w:rFonts w:hint="eastAsia"/>
          <w:b/>
          <w:bCs/>
          <w:sz w:val="60"/>
          <w:szCs w:val="60"/>
        </w:rPr>
        <w:lastRenderedPageBreak/>
        <w:t>1. 개요</w:t>
      </w:r>
      <w:bookmarkEnd w:id="0"/>
    </w:p>
    <w:p w14:paraId="416C6248" w14:textId="011568C0" w:rsidR="00582F75" w:rsidRDefault="00C55B63" w:rsidP="00255C63">
      <w:pPr>
        <w:ind w:firstLineChars="100" w:firstLine="260"/>
        <w:rPr>
          <w:sz w:val="26"/>
          <w:szCs w:val="26"/>
        </w:rPr>
      </w:pPr>
      <w:proofErr w:type="gramStart"/>
      <w:r>
        <w:rPr>
          <w:sz w:val="26"/>
          <w:szCs w:val="26"/>
        </w:rPr>
        <w:t>Client</w:t>
      </w:r>
      <w:r>
        <w:rPr>
          <w:rFonts w:hint="eastAsia"/>
          <w:sz w:val="26"/>
          <w:szCs w:val="26"/>
        </w:rPr>
        <w:t xml:space="preserve"> 의</w:t>
      </w:r>
      <w:proofErr w:type="gramEnd"/>
      <w:r>
        <w:rPr>
          <w:rFonts w:hint="eastAsia"/>
          <w:sz w:val="26"/>
          <w:szCs w:val="26"/>
        </w:rPr>
        <w:t xml:space="preserve"> </w:t>
      </w:r>
      <w:r w:rsidR="00DC0374">
        <w:rPr>
          <w:rFonts w:hint="eastAsia"/>
          <w:sz w:val="26"/>
          <w:szCs w:val="26"/>
        </w:rPr>
        <w:t xml:space="preserve">개략적인 </w:t>
      </w:r>
      <w:r>
        <w:rPr>
          <w:rFonts w:hint="eastAsia"/>
          <w:sz w:val="26"/>
          <w:szCs w:val="26"/>
        </w:rPr>
        <w:t>기본 Framework 기능은 다음과 같다.</w:t>
      </w:r>
    </w:p>
    <w:p w14:paraId="7354A97D" w14:textId="77777777" w:rsidR="00582F75" w:rsidRPr="003352C5" w:rsidRDefault="00582F75" w:rsidP="00255C63">
      <w:pPr>
        <w:ind w:firstLineChars="100" w:firstLine="260"/>
        <w:rPr>
          <w:sz w:val="26"/>
          <w:szCs w:val="26"/>
        </w:rPr>
      </w:pPr>
    </w:p>
    <w:p w14:paraId="487C987D" w14:textId="77777777" w:rsidR="006E3F44" w:rsidRDefault="006E3F4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color w:val="000000" w:themeColor="text1"/>
          <w:sz w:val="60"/>
          <w:szCs w:val="60"/>
        </w:rPr>
      </w:pPr>
      <w:r>
        <w:rPr>
          <w:b/>
          <w:bCs/>
          <w:sz w:val="60"/>
          <w:szCs w:val="60"/>
        </w:rPr>
        <w:br w:type="page"/>
      </w:r>
    </w:p>
    <w:p w14:paraId="67AB8F03" w14:textId="59951CBE" w:rsidR="00BF5207" w:rsidRPr="00493DFC" w:rsidRDefault="00BF5207" w:rsidP="00493DFC">
      <w:pPr>
        <w:pStyle w:val="1"/>
        <w:rPr>
          <w:b/>
          <w:bCs/>
          <w:sz w:val="60"/>
          <w:szCs w:val="60"/>
        </w:rPr>
      </w:pPr>
      <w:bookmarkStart w:id="1" w:name="_Toc192022272"/>
      <w:r w:rsidRPr="00493DFC">
        <w:rPr>
          <w:rFonts w:hint="eastAsia"/>
          <w:b/>
          <w:bCs/>
          <w:sz w:val="60"/>
          <w:szCs w:val="60"/>
        </w:rPr>
        <w:lastRenderedPageBreak/>
        <w:t>2. 기능</w:t>
      </w:r>
      <w:bookmarkEnd w:id="1"/>
    </w:p>
    <w:p w14:paraId="1044058C" w14:textId="1FDA0FFC" w:rsidR="006D1864" w:rsidRDefault="006D1864" w:rsidP="006D1864">
      <w:pPr>
        <w:ind w:firstLineChars="100" w:firstLine="260"/>
        <w:rPr>
          <w:sz w:val="26"/>
          <w:szCs w:val="26"/>
        </w:rPr>
      </w:pPr>
      <w:r w:rsidRPr="00255C63">
        <w:rPr>
          <w:sz w:val="26"/>
          <w:szCs w:val="26"/>
        </w:rPr>
        <w:t xml:space="preserve">개략적인 </w:t>
      </w:r>
      <w:r w:rsidR="009F2F44">
        <w:rPr>
          <w:rFonts w:hint="eastAsia"/>
          <w:sz w:val="26"/>
          <w:szCs w:val="26"/>
        </w:rPr>
        <w:t xml:space="preserve">좀비 스트라이크 게임 기능은 </w:t>
      </w:r>
      <w:r w:rsidRPr="00255C63">
        <w:rPr>
          <w:sz w:val="26"/>
          <w:szCs w:val="26"/>
        </w:rPr>
        <w:t>다음과 같다.</w:t>
      </w:r>
    </w:p>
    <w:p w14:paraId="75D249B6" w14:textId="07053A74" w:rsidR="00336029" w:rsidRPr="00D806E5" w:rsidRDefault="00336029" w:rsidP="00175704">
      <w:pPr>
        <w:pStyle w:val="a6"/>
        <w:numPr>
          <w:ilvl w:val="0"/>
          <w:numId w:val="5"/>
        </w:numPr>
        <w:rPr>
          <w:b/>
          <w:bCs/>
          <w:sz w:val="40"/>
          <w:szCs w:val="40"/>
        </w:rPr>
      </w:pPr>
      <w:r w:rsidRPr="00D806E5">
        <w:rPr>
          <w:rFonts w:hint="eastAsia"/>
          <w:b/>
          <w:bCs/>
          <w:sz w:val="40"/>
          <w:szCs w:val="40"/>
        </w:rPr>
        <w:t>게임 컨텐츠 기능</w:t>
      </w:r>
    </w:p>
    <w:p w14:paraId="15D5FD01" w14:textId="788EDE42" w:rsidR="005D2E91" w:rsidRDefault="008669DE" w:rsidP="00175704">
      <w:pPr>
        <w:pStyle w:val="a6"/>
        <w:numPr>
          <w:ilvl w:val="1"/>
          <w:numId w:val="5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t>게임 내 오브젝트 분류</w:t>
      </w:r>
    </w:p>
    <w:p w14:paraId="4FE77415" w14:textId="54211634" w:rsidR="00B841F3" w:rsidRPr="00B841F3" w:rsidRDefault="00B841F3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841F3">
        <w:rPr>
          <w:sz w:val="26"/>
          <w:szCs w:val="26"/>
        </w:rPr>
        <w:t>플레이어</w:t>
      </w:r>
    </w:p>
    <w:p w14:paraId="7D5D2A82" w14:textId="145D9D30" w:rsidR="00B841F3" w:rsidRPr="00B841F3" w:rsidRDefault="00B841F3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841F3">
        <w:rPr>
          <w:sz w:val="26"/>
          <w:szCs w:val="26"/>
        </w:rPr>
        <w:t>좀비</w:t>
      </w:r>
    </w:p>
    <w:p w14:paraId="7A34B81B" w14:textId="6663FB2C" w:rsidR="00B841F3" w:rsidRPr="00B841F3" w:rsidRDefault="00B841F3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841F3">
        <w:rPr>
          <w:sz w:val="26"/>
          <w:szCs w:val="26"/>
        </w:rPr>
        <w:t>보스</w:t>
      </w:r>
    </w:p>
    <w:p w14:paraId="5387DFD0" w14:textId="24A7C4CA" w:rsidR="00B841F3" w:rsidRPr="00B841F3" w:rsidRDefault="00B841F3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841F3">
        <w:rPr>
          <w:sz w:val="26"/>
          <w:szCs w:val="26"/>
        </w:rPr>
        <w:t>건물 및 구조물</w:t>
      </w:r>
    </w:p>
    <w:p w14:paraId="1EA22015" w14:textId="5335523F" w:rsidR="00B841F3" w:rsidRPr="00B841F3" w:rsidRDefault="00B841F3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841F3">
        <w:rPr>
          <w:sz w:val="26"/>
          <w:szCs w:val="26"/>
        </w:rPr>
        <w:t>무기 및 아이템</w:t>
      </w:r>
    </w:p>
    <w:p w14:paraId="6D9C0CE4" w14:textId="3FA1250F" w:rsidR="00B841F3" w:rsidRDefault="00B841F3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841F3">
        <w:rPr>
          <w:sz w:val="26"/>
          <w:szCs w:val="26"/>
        </w:rPr>
        <w:t>상호작용 오브젝트 (예: 드럼통, 함정)</w:t>
      </w:r>
    </w:p>
    <w:p w14:paraId="6FA41CF7" w14:textId="6EB5B92A" w:rsidR="00BA2B52" w:rsidRDefault="00C94D2C" w:rsidP="00175704">
      <w:pPr>
        <w:pStyle w:val="a6"/>
        <w:numPr>
          <w:ilvl w:val="1"/>
          <w:numId w:val="5"/>
        </w:numPr>
        <w:rPr>
          <w:sz w:val="26"/>
          <w:szCs w:val="26"/>
        </w:rPr>
      </w:pPr>
      <w:r w:rsidRPr="00C94D2C">
        <w:rPr>
          <w:sz w:val="26"/>
          <w:szCs w:val="26"/>
        </w:rPr>
        <w:t>각 오브젝트의 기능 정의</w:t>
      </w:r>
    </w:p>
    <w:p w14:paraId="204CE9FF" w14:textId="4EDE2434" w:rsidR="00BF1731" w:rsidRPr="00BF1731" w:rsidRDefault="00BF1731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F1731">
        <w:rPr>
          <w:sz w:val="26"/>
          <w:szCs w:val="26"/>
        </w:rPr>
        <w:t>플레이어: 이동, 공격, 피격 반응, 강화 시스템</w:t>
      </w:r>
    </w:p>
    <w:p w14:paraId="41B9B075" w14:textId="3B1FCE9C" w:rsidR="00BF1731" w:rsidRPr="00BF1731" w:rsidRDefault="00BF1731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F1731">
        <w:rPr>
          <w:sz w:val="26"/>
          <w:szCs w:val="26"/>
        </w:rPr>
        <w:t>좀비: AI 패턴, 체력, 상태 변화(느려짐, 기절 등)</w:t>
      </w:r>
    </w:p>
    <w:p w14:paraId="0BB343A9" w14:textId="4E4609D7" w:rsidR="00BF1731" w:rsidRPr="00BF1731" w:rsidRDefault="00BF1731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F1731">
        <w:rPr>
          <w:sz w:val="26"/>
          <w:szCs w:val="26"/>
        </w:rPr>
        <w:t>보스: 특수 패턴, 강화학습 적용 방식</w:t>
      </w:r>
    </w:p>
    <w:p w14:paraId="773764FC" w14:textId="6FF46EC5" w:rsidR="00BF1731" w:rsidRPr="00BF1731" w:rsidRDefault="00BF1731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F1731">
        <w:rPr>
          <w:sz w:val="26"/>
          <w:szCs w:val="26"/>
        </w:rPr>
        <w:t>건물: 파괴 가능 여부, 충돌 처리</w:t>
      </w:r>
    </w:p>
    <w:p w14:paraId="232A1966" w14:textId="0F4A6A77" w:rsidR="00BF1731" w:rsidRPr="00BF1731" w:rsidRDefault="00BF1731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F1731">
        <w:rPr>
          <w:sz w:val="26"/>
          <w:szCs w:val="26"/>
        </w:rPr>
        <w:t>무기 및 아이템: 종류, 장착 시스템, 탄약 관리</w:t>
      </w:r>
    </w:p>
    <w:p w14:paraId="1B8AB554" w14:textId="34E3041D" w:rsidR="00190D9E" w:rsidRPr="00336029" w:rsidRDefault="00BF1731" w:rsidP="00175704">
      <w:pPr>
        <w:pStyle w:val="a6"/>
        <w:numPr>
          <w:ilvl w:val="2"/>
          <w:numId w:val="5"/>
        </w:numPr>
        <w:rPr>
          <w:sz w:val="26"/>
          <w:szCs w:val="26"/>
        </w:rPr>
      </w:pPr>
      <w:r w:rsidRPr="00BF1731">
        <w:rPr>
          <w:sz w:val="26"/>
          <w:szCs w:val="26"/>
        </w:rPr>
        <w:t>상호작용 오브젝트: 환경 반응(불, 폭발, 날씨 영향)</w:t>
      </w:r>
    </w:p>
    <w:sectPr w:rsidR="00190D9E" w:rsidRPr="0033602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042A0" w14:textId="77777777" w:rsidR="00F10723" w:rsidRDefault="00F10723" w:rsidP="003C3E1E">
      <w:pPr>
        <w:spacing w:after="0"/>
      </w:pPr>
      <w:r>
        <w:separator/>
      </w:r>
    </w:p>
  </w:endnote>
  <w:endnote w:type="continuationSeparator" w:id="0">
    <w:p w14:paraId="56E999FC" w14:textId="77777777" w:rsidR="00F10723" w:rsidRDefault="00F10723" w:rsidP="003C3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1492401"/>
      <w:docPartObj>
        <w:docPartGallery w:val="Page Numbers (Bottom of Page)"/>
        <w:docPartUnique/>
      </w:docPartObj>
    </w:sdtPr>
    <w:sdtContent>
      <w:p w14:paraId="260A1218" w14:textId="01E240B9" w:rsidR="003C3E1E" w:rsidRDefault="003C3E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19FE3" w14:textId="77777777" w:rsidR="003C3E1E" w:rsidRDefault="003C3E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7C053" w14:textId="77777777" w:rsidR="00F10723" w:rsidRDefault="00F10723" w:rsidP="003C3E1E">
      <w:pPr>
        <w:spacing w:after="0"/>
      </w:pPr>
      <w:r>
        <w:separator/>
      </w:r>
    </w:p>
  </w:footnote>
  <w:footnote w:type="continuationSeparator" w:id="0">
    <w:p w14:paraId="5FCF55B0" w14:textId="77777777" w:rsidR="00F10723" w:rsidRDefault="00F10723" w:rsidP="003C3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BFF"/>
    <w:multiLevelType w:val="hybridMultilevel"/>
    <w:tmpl w:val="516889D0"/>
    <w:lvl w:ilvl="0" w:tplc="61B61D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806682"/>
    <w:multiLevelType w:val="hybridMultilevel"/>
    <w:tmpl w:val="654817C4"/>
    <w:lvl w:ilvl="0" w:tplc="A3D0DB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F020950"/>
    <w:multiLevelType w:val="multilevel"/>
    <w:tmpl w:val="446673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eastAsia"/>
        <w:sz w:val="24"/>
      </w:rPr>
    </w:lvl>
    <w:lvl w:ilvl="2">
      <w:start w:val="1"/>
      <w:numFmt w:val="decimal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3" w15:restartNumberingAfterBreak="0">
    <w:nsid w:val="3BCC504F"/>
    <w:multiLevelType w:val="multilevel"/>
    <w:tmpl w:val="5194061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240" w:hanging="2160"/>
      </w:pPr>
      <w:rPr>
        <w:rFonts w:hint="default"/>
      </w:rPr>
    </w:lvl>
  </w:abstractNum>
  <w:abstractNum w:abstractNumId="4" w15:restartNumberingAfterBreak="0">
    <w:nsid w:val="4F5403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92572878">
    <w:abstractNumId w:val="1"/>
  </w:num>
  <w:num w:numId="2" w16cid:durableId="608852198">
    <w:abstractNumId w:val="0"/>
  </w:num>
  <w:num w:numId="3" w16cid:durableId="916405651">
    <w:abstractNumId w:val="4"/>
  </w:num>
  <w:num w:numId="4" w16cid:durableId="1143425410">
    <w:abstractNumId w:val="3"/>
  </w:num>
  <w:num w:numId="5" w16cid:durableId="886643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F9"/>
    <w:rsid w:val="0001226B"/>
    <w:rsid w:val="000129F9"/>
    <w:rsid w:val="000149FA"/>
    <w:rsid w:val="00027D9B"/>
    <w:rsid w:val="000318B8"/>
    <w:rsid w:val="000755C3"/>
    <w:rsid w:val="0008459D"/>
    <w:rsid w:val="000970A7"/>
    <w:rsid w:val="000A1A5D"/>
    <w:rsid w:val="000A1CF0"/>
    <w:rsid w:val="000B14FE"/>
    <w:rsid w:val="000D15AF"/>
    <w:rsid w:val="000D1A80"/>
    <w:rsid w:val="000D532A"/>
    <w:rsid w:val="000D7C14"/>
    <w:rsid w:val="000E5CE3"/>
    <w:rsid w:val="000F29BA"/>
    <w:rsid w:val="000F4B5E"/>
    <w:rsid w:val="001125A4"/>
    <w:rsid w:val="001262A0"/>
    <w:rsid w:val="001315D0"/>
    <w:rsid w:val="0015174F"/>
    <w:rsid w:val="001740AC"/>
    <w:rsid w:val="00175704"/>
    <w:rsid w:val="001866F0"/>
    <w:rsid w:val="00190D9E"/>
    <w:rsid w:val="00190E96"/>
    <w:rsid w:val="00192850"/>
    <w:rsid w:val="001A1E33"/>
    <w:rsid w:val="001A353A"/>
    <w:rsid w:val="001A7DB2"/>
    <w:rsid w:val="001C5A35"/>
    <w:rsid w:val="001C7A35"/>
    <w:rsid w:val="001D6E57"/>
    <w:rsid w:val="001D7C16"/>
    <w:rsid w:val="001E6676"/>
    <w:rsid w:val="001F07A8"/>
    <w:rsid w:val="001F34E8"/>
    <w:rsid w:val="0021264C"/>
    <w:rsid w:val="002209EA"/>
    <w:rsid w:val="0022481A"/>
    <w:rsid w:val="00227A4B"/>
    <w:rsid w:val="00251CE3"/>
    <w:rsid w:val="00253D8D"/>
    <w:rsid w:val="00255C63"/>
    <w:rsid w:val="00256A85"/>
    <w:rsid w:val="00273C00"/>
    <w:rsid w:val="002778D8"/>
    <w:rsid w:val="00281D29"/>
    <w:rsid w:val="002A50E2"/>
    <w:rsid w:val="002A7BEC"/>
    <w:rsid w:val="002C1214"/>
    <w:rsid w:val="002D4C77"/>
    <w:rsid w:val="0032397A"/>
    <w:rsid w:val="00323F5D"/>
    <w:rsid w:val="00331440"/>
    <w:rsid w:val="003352C5"/>
    <w:rsid w:val="00336029"/>
    <w:rsid w:val="00340A11"/>
    <w:rsid w:val="00341A0F"/>
    <w:rsid w:val="003623C5"/>
    <w:rsid w:val="00370575"/>
    <w:rsid w:val="003809A5"/>
    <w:rsid w:val="00386D59"/>
    <w:rsid w:val="00386E51"/>
    <w:rsid w:val="00393C67"/>
    <w:rsid w:val="003B3C68"/>
    <w:rsid w:val="003C3E1E"/>
    <w:rsid w:val="003C67BE"/>
    <w:rsid w:val="003C7094"/>
    <w:rsid w:val="003D37D0"/>
    <w:rsid w:val="003D6BFE"/>
    <w:rsid w:val="003E4FF7"/>
    <w:rsid w:val="004013B7"/>
    <w:rsid w:val="00403A83"/>
    <w:rsid w:val="00421C9C"/>
    <w:rsid w:val="00423DA1"/>
    <w:rsid w:val="00427409"/>
    <w:rsid w:val="00432E4A"/>
    <w:rsid w:val="00432EB2"/>
    <w:rsid w:val="0045515C"/>
    <w:rsid w:val="00455C29"/>
    <w:rsid w:val="00461645"/>
    <w:rsid w:val="0046343F"/>
    <w:rsid w:val="004634A9"/>
    <w:rsid w:val="00464C0D"/>
    <w:rsid w:val="004668E0"/>
    <w:rsid w:val="004709B3"/>
    <w:rsid w:val="00473615"/>
    <w:rsid w:val="00483C21"/>
    <w:rsid w:val="00484850"/>
    <w:rsid w:val="00493DFC"/>
    <w:rsid w:val="00496010"/>
    <w:rsid w:val="004A620B"/>
    <w:rsid w:val="004C139C"/>
    <w:rsid w:val="004D46CE"/>
    <w:rsid w:val="004E0822"/>
    <w:rsid w:val="004E2328"/>
    <w:rsid w:val="004E4916"/>
    <w:rsid w:val="004F0D42"/>
    <w:rsid w:val="004F4CF7"/>
    <w:rsid w:val="004F6B10"/>
    <w:rsid w:val="005065E3"/>
    <w:rsid w:val="00515354"/>
    <w:rsid w:val="005242E3"/>
    <w:rsid w:val="0052695A"/>
    <w:rsid w:val="0053209D"/>
    <w:rsid w:val="00560C24"/>
    <w:rsid w:val="00562112"/>
    <w:rsid w:val="00562BDB"/>
    <w:rsid w:val="00582F75"/>
    <w:rsid w:val="00595E03"/>
    <w:rsid w:val="005A28C5"/>
    <w:rsid w:val="005A79E5"/>
    <w:rsid w:val="005B1626"/>
    <w:rsid w:val="005C154D"/>
    <w:rsid w:val="005C3A8A"/>
    <w:rsid w:val="005D2E91"/>
    <w:rsid w:val="005D35DA"/>
    <w:rsid w:val="005E203B"/>
    <w:rsid w:val="006424A6"/>
    <w:rsid w:val="006535B2"/>
    <w:rsid w:val="00654C58"/>
    <w:rsid w:val="00655BED"/>
    <w:rsid w:val="00671821"/>
    <w:rsid w:val="006729D0"/>
    <w:rsid w:val="006A6089"/>
    <w:rsid w:val="006B5783"/>
    <w:rsid w:val="006B7905"/>
    <w:rsid w:val="006C128D"/>
    <w:rsid w:val="006C46D7"/>
    <w:rsid w:val="006D1864"/>
    <w:rsid w:val="006D5029"/>
    <w:rsid w:val="006E3F44"/>
    <w:rsid w:val="006E724B"/>
    <w:rsid w:val="006F1A9D"/>
    <w:rsid w:val="007046F9"/>
    <w:rsid w:val="00713059"/>
    <w:rsid w:val="0071732D"/>
    <w:rsid w:val="007215B7"/>
    <w:rsid w:val="00733DCC"/>
    <w:rsid w:val="00742E59"/>
    <w:rsid w:val="007511A4"/>
    <w:rsid w:val="00761EED"/>
    <w:rsid w:val="00763384"/>
    <w:rsid w:val="007732CA"/>
    <w:rsid w:val="007843A2"/>
    <w:rsid w:val="007943D5"/>
    <w:rsid w:val="007A7427"/>
    <w:rsid w:val="007A7793"/>
    <w:rsid w:val="007B0CF2"/>
    <w:rsid w:val="007B3AD3"/>
    <w:rsid w:val="007B7636"/>
    <w:rsid w:val="007C22FE"/>
    <w:rsid w:val="007C3406"/>
    <w:rsid w:val="007C5A79"/>
    <w:rsid w:val="007D64D6"/>
    <w:rsid w:val="007D7BA0"/>
    <w:rsid w:val="007E4B08"/>
    <w:rsid w:val="00804DFF"/>
    <w:rsid w:val="00806BB0"/>
    <w:rsid w:val="00813924"/>
    <w:rsid w:val="00841BCC"/>
    <w:rsid w:val="00845007"/>
    <w:rsid w:val="00851FBD"/>
    <w:rsid w:val="00862912"/>
    <w:rsid w:val="008669DE"/>
    <w:rsid w:val="00881DE0"/>
    <w:rsid w:val="008837E9"/>
    <w:rsid w:val="00883F88"/>
    <w:rsid w:val="00891A15"/>
    <w:rsid w:val="008B43C3"/>
    <w:rsid w:val="008B4D6A"/>
    <w:rsid w:val="008B527D"/>
    <w:rsid w:val="008B68C1"/>
    <w:rsid w:val="008C1BE6"/>
    <w:rsid w:val="008D1B07"/>
    <w:rsid w:val="008D27D0"/>
    <w:rsid w:val="008F4C0F"/>
    <w:rsid w:val="0090232E"/>
    <w:rsid w:val="00902C92"/>
    <w:rsid w:val="00914194"/>
    <w:rsid w:val="00917F72"/>
    <w:rsid w:val="00920127"/>
    <w:rsid w:val="009261DA"/>
    <w:rsid w:val="009330D7"/>
    <w:rsid w:val="00934184"/>
    <w:rsid w:val="009803FE"/>
    <w:rsid w:val="0098440C"/>
    <w:rsid w:val="00987D82"/>
    <w:rsid w:val="009938CE"/>
    <w:rsid w:val="009969E5"/>
    <w:rsid w:val="009A2696"/>
    <w:rsid w:val="009B1BA5"/>
    <w:rsid w:val="009B36DE"/>
    <w:rsid w:val="009C305A"/>
    <w:rsid w:val="009D6058"/>
    <w:rsid w:val="009E6157"/>
    <w:rsid w:val="009F2F44"/>
    <w:rsid w:val="009F45D7"/>
    <w:rsid w:val="00A22E43"/>
    <w:rsid w:val="00A2463C"/>
    <w:rsid w:val="00A549B9"/>
    <w:rsid w:val="00A619AA"/>
    <w:rsid w:val="00A630D6"/>
    <w:rsid w:val="00A71E06"/>
    <w:rsid w:val="00A7469E"/>
    <w:rsid w:val="00A77856"/>
    <w:rsid w:val="00A82C80"/>
    <w:rsid w:val="00A865E7"/>
    <w:rsid w:val="00A869C2"/>
    <w:rsid w:val="00AA64A6"/>
    <w:rsid w:val="00AC1E88"/>
    <w:rsid w:val="00AD2E20"/>
    <w:rsid w:val="00AD6244"/>
    <w:rsid w:val="00AD7F57"/>
    <w:rsid w:val="00AE04F8"/>
    <w:rsid w:val="00AE3574"/>
    <w:rsid w:val="00AF610B"/>
    <w:rsid w:val="00B06E75"/>
    <w:rsid w:val="00B44C0A"/>
    <w:rsid w:val="00B55D2D"/>
    <w:rsid w:val="00B61208"/>
    <w:rsid w:val="00B655B1"/>
    <w:rsid w:val="00B730C8"/>
    <w:rsid w:val="00B76EA1"/>
    <w:rsid w:val="00B80337"/>
    <w:rsid w:val="00B810CF"/>
    <w:rsid w:val="00B841F3"/>
    <w:rsid w:val="00B85A42"/>
    <w:rsid w:val="00BA2B52"/>
    <w:rsid w:val="00BB56CF"/>
    <w:rsid w:val="00BB5D34"/>
    <w:rsid w:val="00BE51C6"/>
    <w:rsid w:val="00BE7F08"/>
    <w:rsid w:val="00BF1731"/>
    <w:rsid w:val="00BF1B7F"/>
    <w:rsid w:val="00BF3600"/>
    <w:rsid w:val="00BF5207"/>
    <w:rsid w:val="00C058AC"/>
    <w:rsid w:val="00C15F0F"/>
    <w:rsid w:val="00C222BD"/>
    <w:rsid w:val="00C22443"/>
    <w:rsid w:val="00C26250"/>
    <w:rsid w:val="00C32900"/>
    <w:rsid w:val="00C415E5"/>
    <w:rsid w:val="00C437BE"/>
    <w:rsid w:val="00C55B63"/>
    <w:rsid w:val="00C70F91"/>
    <w:rsid w:val="00C72557"/>
    <w:rsid w:val="00C818D3"/>
    <w:rsid w:val="00C8580A"/>
    <w:rsid w:val="00C94D2C"/>
    <w:rsid w:val="00CA02BF"/>
    <w:rsid w:val="00CC1223"/>
    <w:rsid w:val="00CC299A"/>
    <w:rsid w:val="00CE1867"/>
    <w:rsid w:val="00D2023C"/>
    <w:rsid w:val="00D37888"/>
    <w:rsid w:val="00D41FB0"/>
    <w:rsid w:val="00D607FB"/>
    <w:rsid w:val="00D62CB4"/>
    <w:rsid w:val="00D7353E"/>
    <w:rsid w:val="00D742A8"/>
    <w:rsid w:val="00D779CE"/>
    <w:rsid w:val="00D77A0F"/>
    <w:rsid w:val="00D806E5"/>
    <w:rsid w:val="00D81F1B"/>
    <w:rsid w:val="00D83002"/>
    <w:rsid w:val="00D941B6"/>
    <w:rsid w:val="00D97D23"/>
    <w:rsid w:val="00DA3D67"/>
    <w:rsid w:val="00DC0374"/>
    <w:rsid w:val="00DD2E46"/>
    <w:rsid w:val="00DD77A8"/>
    <w:rsid w:val="00DE6A5A"/>
    <w:rsid w:val="00DF0343"/>
    <w:rsid w:val="00E06F0B"/>
    <w:rsid w:val="00E23387"/>
    <w:rsid w:val="00E252F9"/>
    <w:rsid w:val="00E41229"/>
    <w:rsid w:val="00E45947"/>
    <w:rsid w:val="00E4627D"/>
    <w:rsid w:val="00E53B62"/>
    <w:rsid w:val="00E646D4"/>
    <w:rsid w:val="00E658BD"/>
    <w:rsid w:val="00EA075D"/>
    <w:rsid w:val="00EA2461"/>
    <w:rsid w:val="00EC589E"/>
    <w:rsid w:val="00ED1AF8"/>
    <w:rsid w:val="00F02780"/>
    <w:rsid w:val="00F0312F"/>
    <w:rsid w:val="00F10723"/>
    <w:rsid w:val="00F2301A"/>
    <w:rsid w:val="00F31209"/>
    <w:rsid w:val="00F55CF3"/>
    <w:rsid w:val="00F63036"/>
    <w:rsid w:val="00F65903"/>
    <w:rsid w:val="00F72D0B"/>
    <w:rsid w:val="00F913AF"/>
    <w:rsid w:val="00F91A41"/>
    <w:rsid w:val="00F956AF"/>
    <w:rsid w:val="00F95A37"/>
    <w:rsid w:val="00F95B31"/>
    <w:rsid w:val="00FB2C05"/>
    <w:rsid w:val="00FC521F"/>
    <w:rsid w:val="00FD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32EF"/>
  <w15:chartTrackingRefBased/>
  <w15:docId w15:val="{B518E400-8F13-429E-B363-0B0F8F5D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129F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29F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9F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9F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9F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9F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9F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9F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129F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129F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129F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129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129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129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129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129F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129F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129F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12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129F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129F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12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129F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129F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129F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12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129F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129F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D6E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Char3"/>
    <w:uiPriority w:val="99"/>
    <w:semiHidden/>
    <w:unhideWhenUsed/>
    <w:rsid w:val="00F0312F"/>
  </w:style>
  <w:style w:type="character" w:customStyle="1" w:styleId="Char3">
    <w:name w:val="날짜 Char"/>
    <w:basedOn w:val="a0"/>
    <w:link w:val="ab"/>
    <w:uiPriority w:val="99"/>
    <w:semiHidden/>
    <w:rsid w:val="00F0312F"/>
  </w:style>
  <w:style w:type="paragraph" w:styleId="ac">
    <w:name w:val="header"/>
    <w:basedOn w:val="a"/>
    <w:link w:val="Char4"/>
    <w:uiPriority w:val="99"/>
    <w:unhideWhenUsed/>
    <w:rsid w:val="003C3E1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3C3E1E"/>
  </w:style>
  <w:style w:type="paragraph" w:styleId="ad">
    <w:name w:val="footer"/>
    <w:basedOn w:val="a"/>
    <w:link w:val="Char5"/>
    <w:uiPriority w:val="99"/>
    <w:unhideWhenUsed/>
    <w:rsid w:val="003C3E1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3C3E1E"/>
  </w:style>
  <w:style w:type="paragraph" w:styleId="TOC">
    <w:name w:val="TOC Heading"/>
    <w:basedOn w:val="1"/>
    <w:next w:val="a"/>
    <w:uiPriority w:val="39"/>
    <w:unhideWhenUsed/>
    <w:qFormat/>
    <w:rsid w:val="00560C24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1BA5"/>
  </w:style>
  <w:style w:type="paragraph" w:styleId="20">
    <w:name w:val="toc 2"/>
    <w:basedOn w:val="a"/>
    <w:next w:val="a"/>
    <w:autoRedefine/>
    <w:uiPriority w:val="39"/>
    <w:unhideWhenUsed/>
    <w:rsid w:val="009B1BA5"/>
    <w:pPr>
      <w:ind w:leftChars="200" w:left="425"/>
    </w:pPr>
  </w:style>
  <w:style w:type="character" w:styleId="ae">
    <w:name w:val="Hyperlink"/>
    <w:basedOn w:val="a0"/>
    <w:uiPriority w:val="99"/>
    <w:unhideWhenUsed/>
    <w:rsid w:val="009B1BA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45B3-632B-444B-8BA0-8A29461D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영민(2020184022)</dc:creator>
  <cp:keywords/>
  <dc:description/>
  <cp:lastModifiedBy>윤영민(2020184022)</cp:lastModifiedBy>
  <cp:revision>660</cp:revision>
  <dcterms:created xsi:type="dcterms:W3CDTF">2025-03-04T13:35:00Z</dcterms:created>
  <dcterms:modified xsi:type="dcterms:W3CDTF">2025-03-05T01:20:00Z</dcterms:modified>
</cp:coreProperties>
</file>